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BB65CD" w14:paraId="6AF3D5DC" w14:textId="77777777">
        <w:trPr>
          <w:cantSplit/>
          <w:trHeight w:val="416"/>
        </w:trPr>
        <w:tc>
          <w:tcPr>
            <w:tcW w:w="4503" w:type="dxa"/>
          </w:tcPr>
          <w:p w14:paraId="4A7AC664" w14:textId="77777777" w:rsidR="00BF76B9" w:rsidRPr="00BB65CD" w:rsidRDefault="00720190">
            <w:pPr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 xml:space="preserve">Disciplina: </w:t>
            </w:r>
            <w:r w:rsidR="00B10074" w:rsidRPr="00BB65CD">
              <w:rPr>
                <w:rFonts w:ascii="Arial" w:hAnsi="Arial" w:cs="Arial"/>
              </w:rPr>
              <w:t>ARQC</w:t>
            </w:r>
          </w:p>
          <w:p w14:paraId="6319BD46" w14:textId="77777777" w:rsidR="00BF76B9" w:rsidRPr="00BB65CD" w:rsidRDefault="00BF76B9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6D7F0330" w14:textId="77777777" w:rsidR="00BF76B9" w:rsidRPr="00BB65CD" w:rsidRDefault="008C628D" w:rsidP="007B2C65">
            <w:pPr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 xml:space="preserve">ATIVIDADE </w:t>
            </w:r>
            <w:proofErr w:type="gramStart"/>
            <w:r w:rsidRPr="00BB65CD">
              <w:rPr>
                <w:rFonts w:ascii="Arial" w:hAnsi="Arial" w:cs="Arial"/>
              </w:rPr>
              <w:t>ENTREGA  –</w:t>
            </w:r>
            <w:proofErr w:type="gramEnd"/>
            <w:r w:rsidRPr="00BB65CD">
              <w:rPr>
                <w:rFonts w:ascii="Arial" w:hAnsi="Arial" w:cs="Arial"/>
              </w:rPr>
              <w:t xml:space="preserve"> 20</w:t>
            </w:r>
            <w:r w:rsidR="007C6C78" w:rsidRPr="00BB65CD">
              <w:rPr>
                <w:rFonts w:ascii="Arial" w:hAnsi="Arial" w:cs="Arial"/>
              </w:rPr>
              <w:t>20_1</w:t>
            </w:r>
          </w:p>
          <w:p w14:paraId="3CAA43B2" w14:textId="77777777" w:rsidR="00C507B5" w:rsidRPr="00BB65CD" w:rsidRDefault="00C507B5" w:rsidP="00C507B5">
            <w:pPr>
              <w:jc w:val="center"/>
              <w:rPr>
                <w:rFonts w:ascii="Arial" w:hAnsi="Arial" w:cs="Arial"/>
              </w:rPr>
            </w:pPr>
          </w:p>
        </w:tc>
      </w:tr>
      <w:tr w:rsidR="00BF76B9" w:rsidRPr="00BB65CD" w14:paraId="74153C60" w14:textId="77777777">
        <w:trPr>
          <w:trHeight w:val="709"/>
        </w:trPr>
        <w:tc>
          <w:tcPr>
            <w:tcW w:w="4503" w:type="dxa"/>
          </w:tcPr>
          <w:p w14:paraId="27603CBA" w14:textId="77777777" w:rsidR="00BF76B9" w:rsidRPr="00BB65CD" w:rsidRDefault="00BF76B9">
            <w:pPr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>O</w:t>
            </w:r>
            <w:r w:rsidR="00880978" w:rsidRPr="00BB65CD">
              <w:rPr>
                <w:rFonts w:ascii="Arial" w:hAnsi="Arial" w:cs="Arial"/>
              </w:rPr>
              <w:t xml:space="preserve">bservações: </w:t>
            </w:r>
            <w:r w:rsidR="00B10074" w:rsidRPr="00BB65CD">
              <w:rPr>
                <w:rFonts w:ascii="Arial" w:hAnsi="Arial" w:cs="Arial"/>
              </w:rPr>
              <w:t>atividade em dupla</w:t>
            </w:r>
          </w:p>
          <w:p w14:paraId="32068350" w14:textId="77777777" w:rsidR="00BF76B9" w:rsidRPr="00BB65CD" w:rsidRDefault="00BF76B9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</w:tcPr>
          <w:p w14:paraId="3EE86270" w14:textId="77777777" w:rsidR="00BF76B9" w:rsidRPr="00BB65CD" w:rsidRDefault="00BF76B9">
            <w:pPr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>Professora: Marise Miranda</w:t>
            </w:r>
          </w:p>
        </w:tc>
      </w:tr>
      <w:tr w:rsidR="00BF76B9" w:rsidRPr="00BB65CD" w14:paraId="628D41E8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DBA18F9" w14:textId="2E56B0D0" w:rsidR="00BF76B9" w:rsidRPr="00BB65CD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 xml:space="preserve">Nome    </w:t>
            </w:r>
            <w:r w:rsidR="004C7645" w:rsidRPr="00BB65CD">
              <w:rPr>
                <w:rFonts w:ascii="Arial" w:hAnsi="Arial" w:cs="Arial"/>
              </w:rPr>
              <w:t>Victor</w:t>
            </w:r>
            <w:r w:rsidRPr="00BB65CD">
              <w:rPr>
                <w:rFonts w:ascii="Arial" w:hAnsi="Arial" w:cs="Arial"/>
              </w:rPr>
              <w:t xml:space="preserve"> </w:t>
            </w:r>
            <w:r w:rsidR="00A55281">
              <w:rPr>
                <w:rFonts w:ascii="Arial" w:hAnsi="Arial" w:cs="Arial"/>
              </w:rPr>
              <w:t>Manoel Souza de Aquino</w:t>
            </w:r>
            <w:r w:rsidRPr="00BB65CD">
              <w:rPr>
                <w:rFonts w:ascii="Arial" w:hAnsi="Arial" w:cs="Arial"/>
              </w:rPr>
              <w:t xml:space="preserve">                           RA</w:t>
            </w:r>
            <w:r w:rsidR="004C7645" w:rsidRPr="00BB65CD">
              <w:rPr>
                <w:rFonts w:ascii="Arial" w:hAnsi="Arial" w:cs="Arial"/>
              </w:rPr>
              <w:t xml:space="preserve"> 02211061</w:t>
            </w:r>
          </w:p>
          <w:p w14:paraId="175CEA17" w14:textId="77777777" w:rsidR="00880978" w:rsidRPr="00BB65CD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Arial" w:hAnsi="Arial" w:cs="Arial"/>
              </w:rPr>
            </w:pPr>
            <w:r w:rsidRPr="00BB65CD">
              <w:rPr>
                <w:rFonts w:ascii="Arial" w:hAnsi="Arial" w:cs="Arial"/>
              </w:rPr>
              <w:tab/>
            </w:r>
          </w:p>
        </w:tc>
      </w:tr>
    </w:tbl>
    <w:p w14:paraId="60263B0B" w14:textId="77777777" w:rsidR="000B0139" w:rsidRPr="00BB65CD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  <w:rPr>
          <w:rFonts w:ascii="Arial" w:hAnsi="Arial" w:cs="Arial"/>
        </w:rPr>
      </w:pPr>
    </w:p>
    <w:p w14:paraId="35B40610" w14:textId="77777777" w:rsidR="000B0139" w:rsidRPr="00BB65CD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QUESTÕES: </w:t>
      </w:r>
    </w:p>
    <w:p w14:paraId="56597152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405D4B01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é a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CPU</w:t>
      </w:r>
      <w:r w:rsidRPr="00BB65CD">
        <w:rPr>
          <w:rFonts w:ascii="Arial" w:hAnsi="Arial" w:cs="Arial"/>
          <w:noProof/>
          <w:lang w:eastAsia="pt-BR"/>
        </w:rPr>
        <w:t>?</w:t>
      </w:r>
      <w:r w:rsidR="007251CD" w:rsidRPr="00BB65CD">
        <w:rPr>
          <w:rFonts w:ascii="Arial" w:hAnsi="Arial" w:cs="Arial"/>
          <w:noProof/>
          <w:lang w:eastAsia="pt-BR"/>
        </w:rPr>
        <w:t xml:space="preserve"> (*)</w:t>
      </w:r>
    </w:p>
    <w:p w14:paraId="561334A3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a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ULA</w:t>
      </w:r>
      <w:r w:rsidRPr="00BB65CD">
        <w:rPr>
          <w:rFonts w:ascii="Arial" w:hAnsi="Arial" w:cs="Arial"/>
          <w:noProof/>
          <w:lang w:eastAsia="pt-BR"/>
        </w:rPr>
        <w:t>?</w:t>
      </w:r>
      <w:r w:rsidR="007251CD" w:rsidRPr="00BB65CD">
        <w:rPr>
          <w:rFonts w:ascii="Arial" w:hAnsi="Arial" w:cs="Arial"/>
          <w:noProof/>
          <w:lang w:eastAsia="pt-BR"/>
        </w:rPr>
        <w:t>(*)</w:t>
      </w:r>
    </w:p>
    <w:p w14:paraId="39D731CC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são os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registradores</w:t>
      </w:r>
      <w:r w:rsidRPr="00BB65CD">
        <w:rPr>
          <w:rFonts w:ascii="Arial" w:hAnsi="Arial" w:cs="Arial"/>
          <w:noProof/>
          <w:lang w:eastAsia="pt-BR"/>
        </w:rPr>
        <w:t>, para que servem, onde se localizam?</w:t>
      </w:r>
      <w:r w:rsidR="007251CD" w:rsidRPr="00BB65CD">
        <w:rPr>
          <w:rFonts w:ascii="Arial" w:hAnsi="Arial" w:cs="Arial"/>
          <w:noProof/>
          <w:lang w:eastAsia="pt-BR"/>
        </w:rPr>
        <w:t xml:space="preserve"> (*)</w:t>
      </w:r>
    </w:p>
    <w:p w14:paraId="0F9E3E1F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RAM</w:t>
      </w:r>
      <w:r w:rsidRPr="00BB65CD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ROM</w:t>
      </w:r>
      <w:r w:rsidRPr="00BB65CD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Eprom</w:t>
      </w:r>
      <w:r w:rsidRPr="00BB65CD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Flash</w:t>
      </w:r>
      <w:r w:rsidRPr="00BB65CD">
        <w:rPr>
          <w:rFonts w:ascii="Arial" w:hAnsi="Arial" w:cs="Arial"/>
          <w:noProof/>
          <w:color w:val="FF0000"/>
          <w:lang w:eastAsia="pt-BR"/>
        </w:rPr>
        <w:t xml:space="preserve">,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memória de massa</w:t>
      </w:r>
      <w:r w:rsidRPr="00BB65CD">
        <w:rPr>
          <w:rFonts w:ascii="Arial" w:hAnsi="Arial" w:cs="Arial"/>
          <w:noProof/>
          <w:lang w:eastAsia="pt-BR"/>
        </w:rPr>
        <w:t xml:space="preserve">. </w:t>
      </w:r>
      <w:r w:rsidR="007251CD" w:rsidRPr="00BB65CD">
        <w:rPr>
          <w:rFonts w:ascii="Arial" w:hAnsi="Arial" w:cs="Arial"/>
          <w:noProof/>
          <w:lang w:eastAsia="pt-BR"/>
        </w:rPr>
        <w:t>(**)</w:t>
      </w:r>
    </w:p>
    <w:p w14:paraId="44C1EB07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é o </w:t>
      </w:r>
      <w:r w:rsidRPr="00BB65CD">
        <w:rPr>
          <w:rFonts w:ascii="Arial" w:hAnsi="Arial" w:cs="Arial"/>
          <w:noProof/>
          <w:color w:val="FF0000"/>
          <w:lang w:eastAsia="pt-BR"/>
        </w:rPr>
        <w:t>DMA</w:t>
      </w:r>
      <w:r w:rsidRPr="00BB65CD">
        <w:rPr>
          <w:rFonts w:ascii="Arial" w:hAnsi="Arial" w:cs="Arial"/>
          <w:noProof/>
          <w:lang w:eastAsia="pt-BR"/>
        </w:rPr>
        <w:t>, para que serve, como funciona?</w:t>
      </w:r>
      <w:r w:rsidR="007251CD" w:rsidRPr="00BB65CD">
        <w:rPr>
          <w:rFonts w:ascii="Arial" w:hAnsi="Arial" w:cs="Arial"/>
          <w:noProof/>
          <w:lang w:eastAsia="pt-BR"/>
        </w:rPr>
        <w:t>(*)</w:t>
      </w:r>
    </w:p>
    <w:p w14:paraId="5E62351F" w14:textId="77777777" w:rsidR="003C20B9" w:rsidRPr="00BB65CD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é o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CS</w:t>
      </w:r>
      <w:r w:rsidRPr="00BB65CD">
        <w:rPr>
          <w:rFonts w:ascii="Arial" w:hAnsi="Arial" w:cs="Arial"/>
          <w:noProof/>
          <w:lang w:eastAsia="pt-BR"/>
        </w:rPr>
        <w:t xml:space="preserve"> – Chip select</w:t>
      </w:r>
      <w:r w:rsidR="006C478C" w:rsidRPr="00BB65CD">
        <w:rPr>
          <w:rFonts w:ascii="Arial" w:hAnsi="Arial" w:cs="Arial"/>
          <w:noProof/>
          <w:lang w:eastAsia="pt-BR"/>
        </w:rPr>
        <w:t>?</w:t>
      </w:r>
      <w:r w:rsidR="007251CD" w:rsidRPr="00BB65CD">
        <w:rPr>
          <w:rFonts w:ascii="Arial" w:hAnsi="Arial" w:cs="Arial"/>
          <w:noProof/>
          <w:lang w:eastAsia="pt-BR"/>
        </w:rPr>
        <w:t xml:space="preserve"> (*)</w:t>
      </w:r>
    </w:p>
    <w:p w14:paraId="789CCE56" w14:textId="77777777" w:rsidR="006C478C" w:rsidRPr="00BB65CD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é o </w:t>
      </w:r>
      <w:r w:rsidRPr="00BB65CD">
        <w:rPr>
          <w:rFonts w:ascii="Arial" w:hAnsi="Arial" w:cs="Arial"/>
          <w:noProof/>
          <w:color w:val="FF0000"/>
          <w:lang w:eastAsia="pt-BR"/>
        </w:rPr>
        <w:t xml:space="preserve">adress bus </w:t>
      </w:r>
      <w:r w:rsidRPr="00BB65CD">
        <w:rPr>
          <w:rFonts w:ascii="Arial" w:hAnsi="Arial" w:cs="Arial"/>
          <w:noProof/>
          <w:lang w:eastAsia="pt-BR"/>
        </w:rPr>
        <w:t xml:space="preserve">e o </w:t>
      </w:r>
      <w:r w:rsidRPr="00BB65CD">
        <w:rPr>
          <w:rFonts w:ascii="Arial" w:hAnsi="Arial" w:cs="Arial"/>
          <w:noProof/>
          <w:color w:val="FF0000"/>
          <w:lang w:eastAsia="pt-BR"/>
        </w:rPr>
        <w:t>data bus</w:t>
      </w:r>
      <w:r w:rsidRPr="00BB65CD">
        <w:rPr>
          <w:rFonts w:ascii="Arial" w:hAnsi="Arial" w:cs="Arial"/>
          <w:noProof/>
          <w:lang w:eastAsia="pt-BR"/>
        </w:rPr>
        <w:t>?</w:t>
      </w:r>
      <w:r w:rsidR="007251CD" w:rsidRPr="00BB65CD">
        <w:rPr>
          <w:rFonts w:ascii="Arial" w:hAnsi="Arial" w:cs="Arial"/>
          <w:noProof/>
          <w:lang w:eastAsia="pt-BR"/>
        </w:rPr>
        <w:t xml:space="preserve"> (**)</w:t>
      </w:r>
    </w:p>
    <w:p w14:paraId="32A49E8C" w14:textId="77777777" w:rsidR="006C478C" w:rsidRPr="00BB65CD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BB65CD">
        <w:rPr>
          <w:rFonts w:ascii="Arial" w:hAnsi="Arial" w:cs="Arial"/>
          <w:noProof/>
          <w:color w:val="FF0000"/>
          <w:lang w:eastAsia="pt-BR"/>
        </w:rPr>
        <w:t>I5</w:t>
      </w:r>
      <w:r w:rsidRPr="00BB65CD">
        <w:rPr>
          <w:rFonts w:ascii="Arial" w:hAnsi="Arial" w:cs="Arial"/>
          <w:noProof/>
          <w:lang w:eastAsia="pt-BR"/>
        </w:rPr>
        <w:t xml:space="preserve"> e do </w:t>
      </w:r>
      <w:r w:rsidRPr="00BB65CD">
        <w:rPr>
          <w:rFonts w:ascii="Arial" w:hAnsi="Arial" w:cs="Arial"/>
          <w:noProof/>
          <w:color w:val="FF0000"/>
          <w:lang w:eastAsia="pt-BR"/>
        </w:rPr>
        <w:t>I7</w:t>
      </w:r>
      <w:r w:rsidRPr="00BB65CD"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 w:rsidRPr="00BB65CD">
        <w:rPr>
          <w:rFonts w:ascii="Arial" w:hAnsi="Arial" w:cs="Arial"/>
          <w:noProof/>
          <w:lang w:eastAsia="pt-BR"/>
        </w:rPr>
        <w:t xml:space="preserve"> (**)</w:t>
      </w:r>
    </w:p>
    <w:p w14:paraId="70632A83" w14:textId="77777777" w:rsidR="006C478C" w:rsidRPr="00BB65CD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O que é um processador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dual core</w:t>
      </w:r>
      <w:r w:rsidRPr="00BB65CD">
        <w:rPr>
          <w:rFonts w:ascii="Arial" w:hAnsi="Arial" w:cs="Arial"/>
          <w:noProof/>
          <w:lang w:eastAsia="pt-BR"/>
        </w:rPr>
        <w:t xml:space="preserve"> e </w:t>
      </w:r>
      <w:r w:rsidRPr="00BB65CD">
        <w:rPr>
          <w:rFonts w:ascii="Arial" w:hAnsi="Arial" w:cs="Arial"/>
          <w:b/>
          <w:bCs/>
          <w:noProof/>
          <w:color w:val="FF0000"/>
          <w:lang w:eastAsia="pt-BR"/>
        </w:rPr>
        <w:t>quad core</w:t>
      </w:r>
      <w:r w:rsidRPr="00BB65CD">
        <w:rPr>
          <w:rFonts w:ascii="Arial" w:hAnsi="Arial" w:cs="Arial"/>
          <w:noProof/>
          <w:lang w:eastAsia="pt-BR"/>
        </w:rPr>
        <w:t xml:space="preserve">? Dê exemplos. </w:t>
      </w:r>
      <w:r w:rsidR="007251CD" w:rsidRPr="00BB65CD">
        <w:rPr>
          <w:rFonts w:ascii="Arial" w:hAnsi="Arial" w:cs="Arial"/>
          <w:noProof/>
          <w:lang w:eastAsia="pt-BR"/>
        </w:rPr>
        <w:t>(**)</w:t>
      </w:r>
    </w:p>
    <w:p w14:paraId="2762D2A3" w14:textId="77777777" w:rsidR="00CE75F6" w:rsidRPr="00BB65CD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15377230" w14:textId="77777777" w:rsidR="007251CD" w:rsidRPr="00BB65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>Utili</w:t>
      </w:r>
      <w:r w:rsidR="007251CD" w:rsidRPr="00BB65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 w:rsidRPr="00BB65CD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0B244D0B" w14:textId="77777777" w:rsidR="007C6C78" w:rsidRPr="00BB65CD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AAC5BEB" w14:textId="77777777" w:rsidR="007C6C78" w:rsidRPr="00BB65CD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114EED56" w14:textId="77777777" w:rsidR="007C6C78" w:rsidRPr="00BB65CD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 w:rsidRPr="00BB65CD"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1BF3C11B" w14:textId="77777777" w:rsidR="007C6C78" w:rsidRPr="00BB65CD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7143D982" w14:textId="77777777" w:rsidR="007C6C78" w:rsidRPr="00BB65CD" w:rsidRDefault="007C6C78" w:rsidP="007C6C78">
      <w:pPr>
        <w:contextualSpacing/>
        <w:rPr>
          <w:rFonts w:ascii="Arial" w:hAnsi="Arial" w:cs="Arial"/>
        </w:rPr>
      </w:pPr>
      <w:r w:rsidRPr="00BB65CD"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52FC52FA" w14:textId="414B8DB6" w:rsidR="007251CD" w:rsidRPr="00BB65CD" w:rsidRDefault="007251CD" w:rsidP="007251CD">
      <w:pPr>
        <w:pStyle w:val="Default"/>
        <w:rPr>
          <w:b/>
          <w:color w:val="FF0000"/>
          <w:sz w:val="22"/>
          <w:szCs w:val="22"/>
        </w:rPr>
      </w:pPr>
    </w:p>
    <w:p w14:paraId="0A884926" w14:textId="296AFBF7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0850FF50" w14:textId="265F459A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2FFDFEDC" w14:textId="3E271690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7C996794" w14:textId="24278DBB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1C75073E" w14:textId="50A393DD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2E6C63EC" w14:textId="0F421806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75A05600" w14:textId="23102434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3D49AF70" w14:textId="4EDC3FA4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72825C41" w14:textId="0E1A161D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19CF0A9D" w14:textId="36D6E5BA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6D37EF5A" w14:textId="15E64749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3E496B19" w14:textId="219E8509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596273C6" w14:textId="3100540A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74A4C6B1" w14:textId="706763F1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49720744" w14:textId="368D9924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7138C0F5" w14:textId="294F70C4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67A5C91F" w14:textId="5E2193C2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492E7016" w14:textId="158EEA70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26C49A7D" w14:textId="5F67720B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1E8EF886" w14:textId="11E49D69" w:rsidR="00F0341A" w:rsidRPr="00BB65CD" w:rsidRDefault="00F0341A" w:rsidP="007251CD">
      <w:pPr>
        <w:pStyle w:val="Default"/>
        <w:rPr>
          <w:b/>
          <w:color w:val="FF0000"/>
          <w:sz w:val="22"/>
          <w:szCs w:val="22"/>
        </w:rPr>
      </w:pPr>
    </w:p>
    <w:p w14:paraId="56051B6E" w14:textId="77777777" w:rsidR="00F0341A" w:rsidRPr="00BB65CD" w:rsidRDefault="004C7645" w:rsidP="00F0341A">
      <w:pPr>
        <w:pStyle w:val="Default"/>
        <w:jc w:val="center"/>
        <w:rPr>
          <w:bCs/>
          <w:color w:val="000000" w:themeColor="text1"/>
          <w:sz w:val="36"/>
          <w:szCs w:val="36"/>
        </w:rPr>
      </w:pPr>
      <w:r w:rsidRPr="00BB65CD">
        <w:rPr>
          <w:bCs/>
          <w:color w:val="000000" w:themeColor="text1"/>
          <w:sz w:val="36"/>
          <w:szCs w:val="36"/>
        </w:rPr>
        <w:lastRenderedPageBreak/>
        <w:t>Respostas</w:t>
      </w:r>
    </w:p>
    <w:p w14:paraId="6EA2F22C" w14:textId="77777777" w:rsidR="00F0341A" w:rsidRPr="00BB65CD" w:rsidRDefault="00F0341A" w:rsidP="00F0341A">
      <w:pPr>
        <w:pStyle w:val="Default"/>
        <w:rPr>
          <w:bCs/>
          <w:color w:val="000000" w:themeColor="text1"/>
          <w:sz w:val="22"/>
          <w:szCs w:val="22"/>
        </w:rPr>
      </w:pPr>
    </w:p>
    <w:p w14:paraId="7BAADD22" w14:textId="77777777" w:rsidR="00E36232" w:rsidRPr="00BB65CD" w:rsidRDefault="00E36232" w:rsidP="00F0341A">
      <w:pPr>
        <w:pStyle w:val="Default"/>
        <w:rPr>
          <w:bCs/>
          <w:color w:val="000000" w:themeColor="text1"/>
          <w:sz w:val="22"/>
          <w:szCs w:val="22"/>
        </w:rPr>
      </w:pPr>
    </w:p>
    <w:p w14:paraId="1E3C2261" w14:textId="722E777D" w:rsidR="004C7645" w:rsidRPr="00BB65CD" w:rsidRDefault="00F0341A" w:rsidP="00F0341A">
      <w:pPr>
        <w:pStyle w:val="Default"/>
        <w:rPr>
          <w:bCs/>
          <w:color w:val="000000" w:themeColor="text1"/>
          <w:sz w:val="22"/>
          <w:szCs w:val="22"/>
        </w:rPr>
      </w:pPr>
      <w:r w:rsidRPr="00BB65CD">
        <w:rPr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D4C8AB0" wp14:editId="0E989CAD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60102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66" y="21449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5CD">
        <w:rPr>
          <w:bCs/>
          <w:color w:val="000000" w:themeColor="text1"/>
          <w:sz w:val="22"/>
          <w:szCs w:val="22"/>
        </w:rPr>
        <w:t>1)</w:t>
      </w:r>
    </w:p>
    <w:p w14:paraId="376D0E82" w14:textId="64F262C0" w:rsidR="00F0341A" w:rsidRPr="00BB65CD" w:rsidRDefault="00F0341A" w:rsidP="00F0341A">
      <w:pPr>
        <w:pStyle w:val="Default"/>
        <w:rPr>
          <w:bCs/>
          <w:color w:val="000000" w:themeColor="text1"/>
          <w:sz w:val="22"/>
          <w:szCs w:val="22"/>
        </w:rPr>
      </w:pPr>
    </w:p>
    <w:p w14:paraId="41C35444" w14:textId="77777777" w:rsidR="00E36232" w:rsidRPr="003D5396" w:rsidRDefault="00E36232" w:rsidP="00F0341A">
      <w:pPr>
        <w:pStyle w:val="Default"/>
        <w:rPr>
          <w:b/>
          <w:color w:val="000000" w:themeColor="text1"/>
          <w:sz w:val="22"/>
          <w:szCs w:val="22"/>
        </w:rPr>
      </w:pPr>
    </w:p>
    <w:p w14:paraId="19FECC99" w14:textId="7E8A4C56" w:rsidR="00E36232" w:rsidRPr="003D5396" w:rsidRDefault="00F0341A" w:rsidP="003D5396">
      <w:pPr>
        <w:spacing w:line="276" w:lineRule="auto"/>
        <w:contextualSpacing/>
        <w:rPr>
          <w:rFonts w:ascii="Arial" w:hAnsi="Arial" w:cs="Arial"/>
          <w:b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color w:val="000000" w:themeColor="text1"/>
        </w:rPr>
        <w:t>2)</w:t>
      </w:r>
      <w:r w:rsidR="00E36232" w:rsidRPr="003D5396">
        <w:rPr>
          <w:rFonts w:ascii="Arial" w:hAnsi="Arial" w:cs="Arial"/>
          <w:b/>
          <w:noProof/>
          <w:color w:val="000000" w:themeColor="text1"/>
          <w:lang w:eastAsia="pt-BR"/>
        </w:rPr>
        <w:t xml:space="preserve"> O que é a CPU? (*)</w:t>
      </w:r>
    </w:p>
    <w:p w14:paraId="3B7F2711" w14:textId="0D9A8D7B" w:rsidR="00F0341A" w:rsidRPr="00BB65CD" w:rsidRDefault="00EF2C33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  <w:lang w:eastAsia="en-US"/>
        </w:rPr>
      </w:pPr>
      <w:hyperlink r:id="rId12" w:history="1">
        <w:r w:rsidR="002F24FC" w:rsidRPr="00BB65CD">
          <w:rPr>
            <w:color w:val="000000" w:themeColor="text1"/>
            <w:sz w:val="22"/>
            <w:szCs w:val="22"/>
            <w:u w:val="single"/>
            <w:bdr w:val="none" w:sz="0" w:space="0" w:color="auto" w:frame="1"/>
            <w:shd w:val="clear" w:color="auto" w:fill="FFFFFF"/>
            <w:lang w:eastAsia="en-US"/>
          </w:rPr>
          <w:t>CPU</w:t>
        </w:r>
      </w:hyperlink>
      <w:r w:rsidR="002F24FC" w:rsidRPr="00BB65CD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 é a sigla para Central </w:t>
      </w:r>
      <w:proofErr w:type="spellStart"/>
      <w:r w:rsidR="002F24FC" w:rsidRPr="00BB65CD">
        <w:rPr>
          <w:color w:val="000000" w:themeColor="text1"/>
          <w:sz w:val="22"/>
          <w:szCs w:val="22"/>
          <w:shd w:val="clear" w:color="auto" w:fill="FFFFFF"/>
          <w:lang w:eastAsia="en-US"/>
        </w:rPr>
        <w:t>Process</w:t>
      </w:r>
      <w:proofErr w:type="spellEnd"/>
      <w:r w:rsidR="002F24FC" w:rsidRPr="00BB65CD">
        <w:rPr>
          <w:color w:val="000000" w:themeColor="text1"/>
          <w:sz w:val="22"/>
          <w:szCs w:val="22"/>
          <w:shd w:val="clear" w:color="auto" w:fill="FFFFFF"/>
          <w:lang w:eastAsia="en-US"/>
        </w:rPr>
        <w:t xml:space="preserve"> Unit, ou Unidade Central de Processamento. Ele é o principal item de hardware do computador, que também é conhecido como processador. A CPU é responsável por calcular e realizar tarefas determinadas pelo usuário e é considerado o cérebro do PC.</w:t>
      </w:r>
    </w:p>
    <w:p w14:paraId="7D32608D" w14:textId="1BA859BE" w:rsidR="002F24FC" w:rsidRPr="00BB65CD" w:rsidRDefault="002F24FC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</w:p>
    <w:p w14:paraId="7BE8770B" w14:textId="4B6E9B15" w:rsidR="002F24FC" w:rsidRPr="003D5396" w:rsidRDefault="002F24FC" w:rsidP="003D5396">
      <w:pPr>
        <w:spacing w:line="276" w:lineRule="auto"/>
        <w:contextualSpacing/>
        <w:rPr>
          <w:rFonts w:ascii="Arial" w:hAnsi="Arial" w:cs="Arial"/>
          <w:b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color w:val="000000" w:themeColor="text1"/>
        </w:rPr>
        <w:t>3)</w:t>
      </w:r>
      <w:r w:rsidRPr="003D5396">
        <w:rPr>
          <w:rFonts w:ascii="Arial" w:hAnsi="Arial" w:cs="Arial"/>
          <w:b/>
          <w:noProof/>
          <w:color w:val="000000" w:themeColor="text1"/>
          <w:lang w:eastAsia="pt-BR"/>
        </w:rPr>
        <w:t xml:space="preserve"> O que a ULA?(*)</w:t>
      </w:r>
    </w:p>
    <w:p w14:paraId="6D405CA0" w14:textId="6AAF66F7" w:rsidR="002F24FC" w:rsidRPr="00BB65CD" w:rsidRDefault="002F24FC" w:rsidP="003D5396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BB65CD">
        <w:rPr>
          <w:rFonts w:ascii="Arial" w:hAnsi="Arial" w:cs="Arial"/>
          <w:color w:val="000000" w:themeColor="text1"/>
        </w:rPr>
        <w:t xml:space="preserve">Uma Unidade Lógica e Aritmética (ULA) é um dispositivo que realiza operações lógicas e aritméticas sobre números representados em circuitos lógicos. Tipicamente, uma ULA recebe dois operandos como entrada, e uma entrada auxiliar de controle permite especificar qual operação deverá ser realizada. Por esse motivo, a construção de uma ULA se baseia em dois fundamentos principais: o controle de fluxo de dados e a </w:t>
      </w:r>
      <w:proofErr w:type="spellStart"/>
      <w:r w:rsidRPr="00BB65CD">
        <w:rPr>
          <w:rFonts w:ascii="Arial" w:hAnsi="Arial" w:cs="Arial"/>
          <w:color w:val="000000" w:themeColor="text1"/>
        </w:rPr>
        <w:t>construçao</w:t>
      </w:r>
      <w:proofErr w:type="spellEnd"/>
      <w:r w:rsidRPr="00BB65CD">
        <w:rPr>
          <w:rFonts w:ascii="Arial" w:hAnsi="Arial" w:cs="Arial"/>
          <w:color w:val="000000" w:themeColor="text1"/>
        </w:rPr>
        <w:t xml:space="preserve"> de circuitos que implementam operações.</w:t>
      </w:r>
    </w:p>
    <w:p w14:paraId="660DF23C" w14:textId="77777777" w:rsidR="00F516EA" w:rsidRPr="00BB65CD" w:rsidRDefault="00F516EA" w:rsidP="003D5396">
      <w:pPr>
        <w:spacing w:line="276" w:lineRule="auto"/>
        <w:contextualSpacing/>
        <w:rPr>
          <w:rFonts w:ascii="Arial" w:hAnsi="Arial" w:cs="Arial"/>
          <w:color w:val="000000" w:themeColor="text1"/>
        </w:rPr>
      </w:pPr>
    </w:p>
    <w:p w14:paraId="49638DB0" w14:textId="1B42D80E" w:rsidR="002F24FC" w:rsidRPr="003D5396" w:rsidRDefault="002F24FC" w:rsidP="003D5396">
      <w:pPr>
        <w:spacing w:line="276" w:lineRule="auto"/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bCs/>
          <w:color w:val="000000" w:themeColor="text1"/>
        </w:rPr>
        <w:t>4)</w:t>
      </w:r>
      <w:r w:rsidRPr="003D5396">
        <w:rPr>
          <w:rFonts w:ascii="Arial" w:hAnsi="Arial" w:cs="Arial"/>
          <w:b/>
          <w:bCs/>
          <w:noProof/>
          <w:color w:val="000000" w:themeColor="text1"/>
          <w:lang w:eastAsia="pt-BR"/>
        </w:rPr>
        <w:t xml:space="preserve"> O que são os registradores, para que servem, onde se localizam? (*)</w:t>
      </w:r>
    </w:p>
    <w:p w14:paraId="0412063F" w14:textId="30573930" w:rsidR="002F24FC" w:rsidRPr="00BB65CD" w:rsidRDefault="004B70C6" w:rsidP="003D5396">
      <w:pPr>
        <w:spacing w:line="276" w:lineRule="auto"/>
        <w:contextualSpacing/>
        <w:rPr>
          <w:rFonts w:ascii="Arial" w:hAnsi="Arial" w:cs="Arial"/>
          <w:color w:val="000000" w:themeColor="text1"/>
        </w:rPr>
      </w:pPr>
      <w:r w:rsidRPr="00BB65CD">
        <w:rPr>
          <w:rFonts w:ascii="Arial" w:hAnsi="Arial" w:cs="Arial"/>
          <w:color w:val="000000" w:themeColor="text1"/>
          <w:shd w:val="clear" w:color="auto" w:fill="FFFFFF"/>
        </w:rPr>
        <w:t>Os registradores são pequenas memórias onde são armazenados os dados imediatamente antes de serem processados pela CPU.</w:t>
      </w:r>
    </w:p>
    <w:p w14:paraId="2487A086" w14:textId="2247CCF5" w:rsidR="002F24FC" w:rsidRPr="00BB65CD" w:rsidRDefault="002F24FC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</w:p>
    <w:p w14:paraId="378E9B16" w14:textId="07793C16" w:rsidR="004B70C6" w:rsidRPr="003D5396" w:rsidRDefault="004B70C6" w:rsidP="003D5396">
      <w:pPr>
        <w:pStyle w:val="Default"/>
        <w:spacing w:line="276" w:lineRule="auto"/>
        <w:rPr>
          <w:b/>
          <w:noProof/>
          <w:color w:val="000000" w:themeColor="text1"/>
          <w:sz w:val="22"/>
          <w:szCs w:val="22"/>
        </w:rPr>
      </w:pPr>
      <w:r w:rsidRPr="003D5396">
        <w:rPr>
          <w:b/>
          <w:color w:val="000000" w:themeColor="text1"/>
          <w:sz w:val="22"/>
          <w:szCs w:val="22"/>
        </w:rPr>
        <w:t>5)</w:t>
      </w:r>
      <w:r w:rsidRPr="003D5396">
        <w:rPr>
          <w:b/>
          <w:noProof/>
          <w:color w:val="000000" w:themeColor="text1"/>
          <w:sz w:val="22"/>
          <w:szCs w:val="22"/>
        </w:rPr>
        <w:t xml:space="preserve"> Quais são os tipos de memórias e qual a finalidade de cada uma delas: RAM, ROM, Eprom, Flash, memória de massa.</w:t>
      </w:r>
    </w:p>
    <w:p w14:paraId="65BC1C02" w14:textId="3A0534F1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RAM - </w:t>
      </w:r>
    </w:p>
    <w:p w14:paraId="5102C0AD" w14:textId="34A89156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A memória RAM é um tipo de tecnologia que permite o acesso aos arquivos armazenados no computador. Diferentemente da memória do HD, a RAM não armazena conteúdos permanentemente. É responsável, no entanto, pela leitura dos conteúdos quando requeridos. Ou seja, de forma não-sequencial, por isso, a nomenclatura em inglês de 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Random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 Access 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Memory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 (Memória de Acesso Aleatório).</w:t>
      </w:r>
    </w:p>
    <w:p w14:paraId="41DC6FED" w14:textId="47DC8C5B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73015F6A" w14:textId="16B655FA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6C0D2405" w14:textId="4735797D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698295A3" w14:textId="77777777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434536FF" w14:textId="77777777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6E549BD5" w14:textId="4ACB275B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ROM- </w:t>
      </w:r>
    </w:p>
    <w:p w14:paraId="6EB1B62B" w14:textId="51B37743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>Basicamente, essa é a função da memória ROM: oferecer dados apenas para leitura. Normalmente, a ROM é utilizada para armazenar firmwares, pequenos softwares que funcionam apenas no hardware para o qual foram desenvolvidos e que controlam as funções mais básicas do dispositivo.</w:t>
      </w:r>
    </w:p>
    <w:p w14:paraId="6CF33881" w14:textId="49CB8DAC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</w:p>
    <w:p w14:paraId="2106CD0A" w14:textId="4D13F0B1" w:rsidR="004B70C6" w:rsidRPr="00BB65CD" w:rsidRDefault="004B70C6" w:rsidP="003D5396">
      <w:pPr>
        <w:pStyle w:val="Default"/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EPROM – </w:t>
      </w:r>
    </w:p>
    <w:p w14:paraId="5901866F" w14:textId="1F6A5CC6" w:rsidR="004B70C6" w:rsidRPr="00BB65CD" w:rsidRDefault="00BB65CD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  <w:r w:rsidRPr="00BB65CD">
        <w:rPr>
          <w:color w:val="000000" w:themeColor="text1"/>
          <w:sz w:val="22"/>
          <w:szCs w:val="22"/>
          <w:shd w:val="clear" w:color="auto" w:fill="FFFFFF"/>
        </w:rPr>
        <w:t>Uma EPROM (sigla do inglês "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erasable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programmable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read-only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B65CD">
        <w:rPr>
          <w:color w:val="000000" w:themeColor="text1"/>
          <w:sz w:val="22"/>
          <w:szCs w:val="22"/>
          <w:shd w:val="clear" w:color="auto" w:fill="FFFFFF"/>
        </w:rPr>
        <w:t>memory</w:t>
      </w:r>
      <w:proofErr w:type="spellEnd"/>
      <w:r w:rsidRPr="00BB65CD">
        <w:rPr>
          <w:color w:val="000000" w:themeColor="text1"/>
          <w:sz w:val="22"/>
          <w:szCs w:val="22"/>
          <w:shd w:val="clear" w:color="auto" w:fill="FFFFFF"/>
        </w:rPr>
        <w:t>", significando "memória programável apagável somente de leitura") é um tipo de chip de memória de computador que mantém seus dados quando a energia é desligada. Em outras palavras, é não volátil</w:t>
      </w:r>
    </w:p>
    <w:p w14:paraId="2309D623" w14:textId="0EB1C65B" w:rsidR="004B70C6" w:rsidRPr="00BB65CD" w:rsidRDefault="004B70C6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  <w:r w:rsidRPr="00BB65CD">
        <w:rPr>
          <w:bCs/>
          <w:color w:val="000000" w:themeColor="text1"/>
          <w:sz w:val="22"/>
          <w:szCs w:val="22"/>
        </w:rPr>
        <w:t xml:space="preserve">MEMORIA FLASH - </w:t>
      </w:r>
    </w:p>
    <w:p w14:paraId="5CDE3D34" w14:textId="77777777" w:rsidR="004B70C6" w:rsidRPr="00BB65CD" w:rsidRDefault="004B70C6" w:rsidP="003D5396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>A memória Flash refere-se a um tipo particular de EEPROM (siga em inglês para "Memória Somente de Leitura Programável Apagável Eletricamente"). É nada mais que um chip de memória de computador que mantém informações armazenadas sem a necessidade de uma fonte de energia.</w:t>
      </w:r>
    </w:p>
    <w:p w14:paraId="54DECC61" w14:textId="57CE18E7" w:rsidR="004B70C6" w:rsidRPr="00BB65CD" w:rsidRDefault="004B70C6" w:rsidP="003D5396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 xml:space="preserve">Ela é frequentemente usada em eletrônicos portáteis, tais como dispositivos de música digital (MP3), smartphones e câmeras digitais, bem como nos dispositivos de armazenamentos removíveis (os populares </w:t>
      </w:r>
      <w:proofErr w:type="spellStart"/>
      <w:r w:rsidRPr="00BB65CD">
        <w:rPr>
          <w:rFonts w:ascii="Arial" w:eastAsia="Times New Roman" w:hAnsi="Arial" w:cs="Arial"/>
          <w:color w:val="000000" w:themeColor="text1"/>
          <w:lang w:eastAsia="pt-BR"/>
        </w:rPr>
        <w:t>pendrives</w:t>
      </w:r>
      <w:proofErr w:type="spellEnd"/>
      <w:r w:rsidRPr="00BB65CD">
        <w:rPr>
          <w:rFonts w:ascii="Arial" w:eastAsia="Times New Roman" w:hAnsi="Arial" w:cs="Arial"/>
          <w:color w:val="000000" w:themeColor="text1"/>
          <w:lang w:eastAsia="pt-BR"/>
        </w:rPr>
        <w:t>). Essa tecnologia também é usada para fazer o boot de computadores, além de compor cartões de memória, modens e placas de vídeo.</w:t>
      </w:r>
    </w:p>
    <w:p w14:paraId="189E4929" w14:textId="589166C2" w:rsidR="004B70C6" w:rsidRPr="00BB65CD" w:rsidRDefault="004B70C6" w:rsidP="003D5396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pt-BR"/>
        </w:rPr>
      </w:pPr>
      <w:proofErr w:type="spellStart"/>
      <w:r w:rsidRPr="00BB65CD">
        <w:rPr>
          <w:rFonts w:ascii="Arial" w:eastAsia="Times New Roman" w:hAnsi="Arial" w:cs="Arial"/>
          <w:color w:val="000000" w:themeColor="text1"/>
          <w:lang w:eastAsia="pt-BR"/>
        </w:rPr>
        <w:t>Memoria</w:t>
      </w:r>
      <w:proofErr w:type="spellEnd"/>
      <w:r w:rsidRPr="00BB65CD">
        <w:rPr>
          <w:rFonts w:ascii="Arial" w:eastAsia="Times New Roman" w:hAnsi="Arial" w:cs="Arial"/>
          <w:color w:val="000000" w:themeColor="text1"/>
          <w:lang w:eastAsia="pt-BR"/>
        </w:rPr>
        <w:t xml:space="preserve"> de massa – </w:t>
      </w:r>
    </w:p>
    <w:p w14:paraId="2C7285C5" w14:textId="1A45A5E9" w:rsidR="004B70C6" w:rsidRPr="00BB65CD" w:rsidRDefault="00BB65CD" w:rsidP="003D5396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Memória de massa, também conhecida como memória auxiliar, tem como função armazenar grandes quantidades de informações. Os dados armazenados nas memórias de massa não são perdidos quando desligamos o equipamento, ao contrário da memória </w:t>
      </w:r>
      <w:proofErr w:type="spellStart"/>
      <w:r w:rsidRPr="00BB65CD">
        <w:rPr>
          <w:rFonts w:ascii="Arial" w:hAnsi="Arial" w:cs="Arial"/>
          <w:b/>
          <w:bCs/>
          <w:color w:val="000000" w:themeColor="text1"/>
          <w:shd w:val="clear" w:color="auto" w:fill="FFFFFF"/>
        </w:rPr>
        <w:t>ram</w:t>
      </w:r>
      <w:proofErr w:type="spellEnd"/>
      <w:r w:rsidRPr="00BB65CD">
        <w:rPr>
          <w:rFonts w:ascii="Arial" w:hAnsi="Arial" w:cs="Arial"/>
          <w:b/>
          <w:bCs/>
          <w:color w:val="000000" w:themeColor="text1"/>
          <w:shd w:val="clear" w:color="auto" w:fill="FFFFFF"/>
        </w:rPr>
        <w:t>.</w:t>
      </w:r>
    </w:p>
    <w:p w14:paraId="19019871" w14:textId="204673DD" w:rsidR="004B70C6" w:rsidRPr="003D5396" w:rsidRDefault="004B70C6" w:rsidP="003D5396">
      <w:pPr>
        <w:spacing w:line="276" w:lineRule="auto"/>
        <w:contextualSpacing/>
        <w:rPr>
          <w:rFonts w:ascii="Arial" w:hAnsi="Arial" w:cs="Arial"/>
          <w:b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color w:val="000000" w:themeColor="text1"/>
        </w:rPr>
        <w:t xml:space="preserve">6) </w:t>
      </w:r>
      <w:r w:rsidRPr="003D5396">
        <w:rPr>
          <w:rFonts w:ascii="Arial" w:hAnsi="Arial" w:cs="Arial"/>
          <w:b/>
          <w:noProof/>
          <w:color w:val="000000" w:themeColor="text1"/>
          <w:lang w:eastAsia="pt-BR"/>
        </w:rPr>
        <w:t>O que é o DMA, para que serve, como funciona?(*)</w:t>
      </w:r>
    </w:p>
    <w:p w14:paraId="00D6340E" w14:textId="6C79B64E" w:rsidR="00141613" w:rsidRPr="00BB65CD" w:rsidRDefault="00BB65CD" w:rsidP="003D5396">
      <w:pPr>
        <w:spacing w:line="276" w:lineRule="auto"/>
        <w:contextualSpacing/>
        <w:rPr>
          <w:rFonts w:ascii="Arial" w:hAnsi="Arial" w:cs="Arial"/>
          <w:color w:val="000000" w:themeColor="text1"/>
          <w:shd w:val="clear" w:color="auto" w:fill="FFFFFF"/>
        </w:rPr>
      </w:pPr>
      <w:r w:rsidRPr="00BB65CD">
        <w:rPr>
          <w:rFonts w:ascii="Arial" w:hAnsi="Arial" w:cs="Arial"/>
          <w:color w:val="000000" w:themeColor="text1"/>
          <w:shd w:val="clear" w:color="auto" w:fill="FFFFFF"/>
        </w:rPr>
        <w:t>O DMA permite que certos dispositivos de hardware num computador acessem a memória do sistema para leitura e escrita independentemente da CPU. Muitos sistemas utilizam DMA, incluindo controladores de disco, placas gráficas, de rede ou de som.</w:t>
      </w:r>
    </w:p>
    <w:p w14:paraId="01AA0B34" w14:textId="77777777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color w:val="000000" w:themeColor="text1"/>
          <w:shd w:val="clear" w:color="auto" w:fill="FFFFFF"/>
        </w:rPr>
      </w:pPr>
    </w:p>
    <w:p w14:paraId="6DED4445" w14:textId="737C6A2F" w:rsidR="00141613" w:rsidRPr="003D5396" w:rsidRDefault="00141613" w:rsidP="003D5396">
      <w:pPr>
        <w:spacing w:line="276" w:lineRule="auto"/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7) </w:t>
      </w:r>
      <w:r w:rsidRPr="003D5396">
        <w:rPr>
          <w:rFonts w:ascii="Arial" w:hAnsi="Arial" w:cs="Arial"/>
          <w:b/>
          <w:bCs/>
          <w:noProof/>
          <w:color w:val="000000" w:themeColor="text1"/>
          <w:lang w:eastAsia="pt-BR"/>
        </w:rPr>
        <w:t>O que é o CS – Chip select? (*)</w:t>
      </w:r>
    </w:p>
    <w:p w14:paraId="070271EF" w14:textId="5FABCF23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eastAsia="pt-BR"/>
        </w:rPr>
      </w:pPr>
      <w:r w:rsidRPr="00BB65CD">
        <w:rPr>
          <w:rFonts w:ascii="Arial" w:hAnsi="Arial" w:cs="Arial"/>
          <w:noProof/>
          <w:color w:val="000000" w:themeColor="text1"/>
          <w:lang w:eastAsia="pt-BR"/>
        </w:rPr>
        <w:t>É o nome de uma linha de controle em eletrônica digital usada para selecionar um dos circuitos integrados entre vários conectados ao mesmo barramento de computador, geralmente utilizando a lógica de três estados.</w:t>
      </w:r>
    </w:p>
    <w:p w14:paraId="5D366434" w14:textId="3E60B816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eastAsia="pt-BR"/>
        </w:rPr>
      </w:pPr>
    </w:p>
    <w:p w14:paraId="423DFE38" w14:textId="6262AE8C" w:rsidR="00141613" w:rsidRPr="003D5396" w:rsidRDefault="00141613" w:rsidP="003D5396">
      <w:pPr>
        <w:spacing w:line="276" w:lineRule="auto"/>
        <w:contextualSpacing/>
        <w:rPr>
          <w:rFonts w:ascii="Arial" w:hAnsi="Arial" w:cs="Arial"/>
          <w:b/>
          <w:bCs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bCs/>
          <w:noProof/>
          <w:color w:val="000000" w:themeColor="text1"/>
          <w:lang w:eastAsia="pt-BR"/>
        </w:rPr>
        <w:t>8) O que é o adress bus e o data bus? (**)</w:t>
      </w:r>
    </w:p>
    <w:p w14:paraId="1F82E81B" w14:textId="5F4E8574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eastAsia="pt-BR"/>
        </w:rPr>
      </w:pPr>
    </w:p>
    <w:p w14:paraId="39E49B6B" w14:textId="50CF18EA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eastAsia="pt-BR"/>
        </w:rPr>
      </w:pPr>
      <w:r w:rsidRPr="00BB65CD">
        <w:rPr>
          <w:rFonts w:ascii="Arial" w:hAnsi="Arial" w:cs="Arial"/>
          <w:noProof/>
          <w:color w:val="000000" w:themeColor="text1"/>
          <w:lang w:eastAsia="pt-BR"/>
        </w:rPr>
        <w:t>O Adress bus é utilizado para ajudar a transferir memoria enquanto databus recebe e envia dados.</w:t>
      </w:r>
    </w:p>
    <w:p w14:paraId="33FBB581" w14:textId="77777777" w:rsidR="00141613" w:rsidRPr="00BB65CD" w:rsidRDefault="00141613" w:rsidP="003D5396">
      <w:pPr>
        <w:spacing w:line="276" w:lineRule="auto"/>
        <w:contextualSpacing/>
        <w:rPr>
          <w:rFonts w:ascii="Arial" w:hAnsi="Arial" w:cs="Arial"/>
          <w:noProof/>
          <w:color w:val="000000" w:themeColor="text1"/>
          <w:lang w:eastAsia="pt-BR"/>
        </w:rPr>
      </w:pPr>
    </w:p>
    <w:p w14:paraId="7CE10778" w14:textId="77777777" w:rsidR="00141613" w:rsidRPr="003D5396" w:rsidRDefault="00141613" w:rsidP="003D5396">
      <w:pPr>
        <w:spacing w:line="276" w:lineRule="auto"/>
        <w:contextualSpacing/>
        <w:rPr>
          <w:rFonts w:ascii="Arial" w:hAnsi="Arial" w:cs="Arial"/>
          <w:b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color w:val="000000" w:themeColor="text1"/>
        </w:rPr>
        <w:t xml:space="preserve">9) </w:t>
      </w:r>
      <w:r w:rsidRPr="003D5396">
        <w:rPr>
          <w:rFonts w:ascii="Arial" w:hAnsi="Arial" w:cs="Arial"/>
          <w:b/>
          <w:noProof/>
          <w:color w:val="000000" w:themeColor="text1"/>
          <w:lang w:eastAsia="pt-BR"/>
        </w:rPr>
        <w:t>Pesquisa sobre a arquitetura do processador I5 e do I7,  qual seu fabricante, início de fabricação, principais características. (**)</w:t>
      </w:r>
    </w:p>
    <w:p w14:paraId="5B2258B0" w14:textId="07C891A2" w:rsidR="004B70C6" w:rsidRPr="00BB65CD" w:rsidRDefault="004B70C6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</w:p>
    <w:p w14:paraId="789DFCE4" w14:textId="77777777" w:rsidR="00141613" w:rsidRPr="00BB65CD" w:rsidRDefault="00141613" w:rsidP="003D539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>A ideia do Core i5 é ocupar uma faixa de mercado que abriga desde usuários exigentes a consumidores que podem abrir mão de performance top de linha em favor de preços mais baixos.</w:t>
      </w:r>
    </w:p>
    <w:p w14:paraId="5FFBB322" w14:textId="77777777" w:rsidR="00141613" w:rsidRPr="00BB65CD" w:rsidRDefault="00141613" w:rsidP="003D539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lastRenderedPageBreak/>
        <w:t>Por conta disso, o Core i5 conta com unidades de baixo custo, com velocidades menores e arsenal de recursos inferior, e séries mais capacitadas, que não apenas oferecem altas velocidades, como também disponibilizam as tecnologias mais recentes empregadas nos Core i7.</w:t>
      </w:r>
    </w:p>
    <w:p w14:paraId="56140660" w14:textId="77777777" w:rsidR="00141613" w:rsidRPr="00BB65CD" w:rsidRDefault="00141613" w:rsidP="003D539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>Os i5 se destinam, portanto, a cobrir uma gama mais variada de aplicações. Isso explica porque a sétima geração de processadores da Intel tem sete modelos de i5 e apenas três i7.</w:t>
      </w:r>
    </w:p>
    <w:p w14:paraId="4181FE30" w14:textId="77777777" w:rsidR="00141613" w:rsidRPr="00BB65CD" w:rsidRDefault="00141613" w:rsidP="003D539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>Os Core i7 são processadores com foco maior em performance e tecnologia, algo que acaba refletindo no fato de que, em geral, eles são mais caros que os i5. Ultimamente, a vantagem dos i7 em termos de performance tem sido obtida na contagem maior de núcleos de processamento e em velocidades de operação maiores.</w:t>
      </w:r>
    </w:p>
    <w:p w14:paraId="330149EF" w14:textId="77777777" w:rsidR="00141613" w:rsidRPr="00BB65CD" w:rsidRDefault="00141613" w:rsidP="003D5396">
      <w:pPr>
        <w:shd w:val="clear" w:color="auto" w:fill="FFFFFF"/>
        <w:spacing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BR"/>
        </w:rPr>
      </w:pPr>
      <w:r w:rsidRPr="00BB65CD">
        <w:rPr>
          <w:rFonts w:ascii="Arial" w:eastAsia="Times New Roman" w:hAnsi="Arial" w:cs="Arial"/>
          <w:color w:val="000000" w:themeColor="text1"/>
          <w:lang w:eastAsia="pt-BR"/>
        </w:rPr>
        <w:t xml:space="preserve">Assim como entre os i5, a linha de processadores i7 conta com variações: existem modelos mais simples, assim como existem unidades muito mais avançadas, que oferecem velocidades muito superiores e suporte a </w:t>
      </w:r>
      <w:proofErr w:type="spellStart"/>
      <w:r w:rsidRPr="00BB65CD">
        <w:rPr>
          <w:rFonts w:ascii="Arial" w:eastAsia="Times New Roman" w:hAnsi="Arial" w:cs="Arial"/>
          <w:color w:val="000000" w:themeColor="text1"/>
          <w:lang w:eastAsia="pt-BR"/>
        </w:rPr>
        <w:t>overclock</w:t>
      </w:r>
      <w:proofErr w:type="spellEnd"/>
      <w:r w:rsidRPr="00BB65CD">
        <w:rPr>
          <w:rFonts w:ascii="Arial" w:eastAsia="Times New Roman" w:hAnsi="Arial" w:cs="Arial"/>
          <w:color w:val="000000" w:themeColor="text1"/>
          <w:lang w:eastAsia="pt-BR"/>
        </w:rPr>
        <w:t>, por exemplo. Entretanto, na família top de linha da Intel não há muita escolha: são apenas três i7 de sétima geração disponíveis.</w:t>
      </w:r>
    </w:p>
    <w:p w14:paraId="3487B3B1" w14:textId="6AF82E6E" w:rsidR="00141613" w:rsidRPr="00BB65CD" w:rsidRDefault="00141613" w:rsidP="003D5396">
      <w:pPr>
        <w:pStyle w:val="Default"/>
        <w:spacing w:line="276" w:lineRule="auto"/>
        <w:rPr>
          <w:bCs/>
          <w:color w:val="000000" w:themeColor="text1"/>
          <w:sz w:val="22"/>
          <w:szCs w:val="22"/>
        </w:rPr>
      </w:pPr>
    </w:p>
    <w:p w14:paraId="2046EAAB" w14:textId="77777777" w:rsidR="00141613" w:rsidRPr="003D5396" w:rsidRDefault="00141613" w:rsidP="003D5396">
      <w:pPr>
        <w:spacing w:line="276" w:lineRule="auto"/>
        <w:contextualSpacing/>
        <w:rPr>
          <w:rFonts w:ascii="Arial" w:hAnsi="Arial" w:cs="Arial"/>
          <w:b/>
          <w:noProof/>
          <w:color w:val="000000" w:themeColor="text1"/>
          <w:lang w:eastAsia="pt-BR"/>
        </w:rPr>
      </w:pPr>
      <w:r w:rsidRPr="003D5396">
        <w:rPr>
          <w:rFonts w:ascii="Arial" w:hAnsi="Arial" w:cs="Arial"/>
          <w:b/>
          <w:color w:val="000000" w:themeColor="text1"/>
        </w:rPr>
        <w:t xml:space="preserve">10) </w:t>
      </w:r>
      <w:r w:rsidRPr="003D5396">
        <w:rPr>
          <w:rFonts w:ascii="Arial" w:hAnsi="Arial" w:cs="Arial"/>
          <w:b/>
          <w:noProof/>
          <w:color w:val="000000" w:themeColor="text1"/>
          <w:lang w:eastAsia="pt-BR"/>
        </w:rPr>
        <w:t>O que é um processador dual core e quad core? Dê exemplos. (**)</w:t>
      </w:r>
    </w:p>
    <w:p w14:paraId="6460B4D1" w14:textId="5C5698B1" w:rsidR="00141613" w:rsidRPr="00BB65CD" w:rsidRDefault="00141613" w:rsidP="003D5396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B65CD">
        <w:rPr>
          <w:rFonts w:ascii="Arial" w:hAnsi="Arial" w:cs="Arial"/>
          <w:color w:val="000000" w:themeColor="text1"/>
          <w:sz w:val="22"/>
          <w:szCs w:val="22"/>
        </w:rPr>
        <w:t>Mesmo os modelos mais baratos de </w:t>
      </w:r>
      <w:hyperlink r:id="rId13" w:history="1">
        <w:r w:rsidRPr="00BB65CD">
          <w:rPr>
            <w:rStyle w:val="Hyperlink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</w:rPr>
          <w:t>CPU</w:t>
        </w:r>
      </w:hyperlink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 são </w:t>
      </w:r>
      <w:proofErr w:type="gramStart"/>
      <w:r w:rsidRPr="00BB65CD">
        <w:rPr>
          <w:rFonts w:ascii="Arial" w:hAnsi="Arial" w:cs="Arial"/>
          <w:color w:val="000000" w:themeColor="text1"/>
          <w:sz w:val="22"/>
          <w:szCs w:val="22"/>
        </w:rPr>
        <w:t>dual</w:t>
      </w:r>
      <w:proofErr w:type="gramEnd"/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-core, sendo possível até adquirir um modelo </w:t>
      </w:r>
      <w:proofErr w:type="spellStart"/>
      <w:r w:rsidRPr="00BB65CD">
        <w:rPr>
          <w:rFonts w:ascii="Arial" w:hAnsi="Arial" w:cs="Arial"/>
          <w:color w:val="000000" w:themeColor="text1"/>
          <w:sz w:val="22"/>
          <w:szCs w:val="22"/>
        </w:rPr>
        <w:t>quad</w:t>
      </w:r>
      <w:proofErr w:type="spellEnd"/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-core sem precisar fazer grandes investimentos. Mas o que é um core? Quem costuma montar suas próprias máquinas sabe que, independentemente de quantos núcleos (ou cores) o processador tenha, ele continua sendo apenas um componente: em outras palavras, </w:t>
      </w:r>
      <w:proofErr w:type="gramStart"/>
      <w:r w:rsidRPr="00BB65CD">
        <w:rPr>
          <w:rFonts w:ascii="Arial" w:hAnsi="Arial" w:cs="Arial"/>
          <w:color w:val="000000" w:themeColor="text1"/>
          <w:sz w:val="22"/>
          <w:szCs w:val="22"/>
        </w:rPr>
        <w:t>os 4 cores</w:t>
      </w:r>
      <w:proofErr w:type="gramEnd"/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 estão dentro de uma mesma cápsula. Não há 4 "pedaços" de processador acoplados à sua </w:t>
      </w:r>
      <w:proofErr w:type="spellStart"/>
      <w:r w:rsidRPr="00BB65CD">
        <w:rPr>
          <w:rFonts w:ascii="Arial" w:hAnsi="Arial" w:cs="Arial"/>
          <w:color w:val="000000" w:themeColor="text1"/>
          <w:sz w:val="22"/>
          <w:szCs w:val="22"/>
        </w:rPr>
        <w:t>placa-mãe</w:t>
      </w:r>
      <w:proofErr w:type="spellEnd"/>
      <w:r w:rsidRPr="00BB65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059070" w14:textId="77777777" w:rsidR="00141613" w:rsidRPr="00BB65CD" w:rsidRDefault="00141613" w:rsidP="003D5396">
      <w:pPr>
        <w:pStyle w:val="NormalWeb"/>
        <w:shd w:val="clear" w:color="auto" w:fill="FFFFFF"/>
        <w:spacing w:before="0" w:beforeAutospacing="0" w:after="36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O que muda é o interior do chip. Internamente, uma CPU com múltiplos núcleos é </w:t>
      </w:r>
      <w:proofErr w:type="spellStart"/>
      <w:r w:rsidRPr="00BB65CD">
        <w:rPr>
          <w:rFonts w:ascii="Arial" w:hAnsi="Arial" w:cs="Arial"/>
          <w:color w:val="000000" w:themeColor="text1"/>
          <w:sz w:val="22"/>
          <w:szCs w:val="22"/>
        </w:rPr>
        <w:t>divida</w:t>
      </w:r>
      <w:proofErr w:type="spellEnd"/>
      <w:r w:rsidRPr="00BB65CD">
        <w:rPr>
          <w:rFonts w:ascii="Arial" w:hAnsi="Arial" w:cs="Arial"/>
          <w:color w:val="000000" w:themeColor="text1"/>
          <w:sz w:val="22"/>
          <w:szCs w:val="22"/>
        </w:rPr>
        <w:t xml:space="preserve"> em setores contendo conjuntos de transistores que funcionam de forma independente. Um transistor é a menor unidade física dentro de um processador, que costuma ter bilhões deles que acendem e apagam para processar nossos dados (e assim compõem os famosos uns e zeros da linguagem binária). Embora essa conta não seja completamente linear, quantos mais transistores, mais núcleos um processador pode ter e mais rápidos eles são capazes de funcionar.</w:t>
      </w:r>
    </w:p>
    <w:p w14:paraId="4E1A10E5" w14:textId="5BA57690" w:rsidR="00141613" w:rsidRPr="002F24FC" w:rsidRDefault="00141613" w:rsidP="002F24FC">
      <w:pPr>
        <w:pStyle w:val="Default"/>
        <w:rPr>
          <w:bCs/>
          <w:color w:val="000000" w:themeColor="text1"/>
          <w:sz w:val="22"/>
          <w:szCs w:val="22"/>
        </w:rPr>
      </w:pPr>
    </w:p>
    <w:sectPr w:rsidR="00141613" w:rsidRPr="002F24FC" w:rsidSect="00EC3492">
      <w:headerReference w:type="default" r:id="rId14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F8F5" w14:textId="77777777" w:rsidR="00EF2C33" w:rsidRDefault="00EF2C33">
      <w:pPr>
        <w:spacing w:line="240" w:lineRule="auto"/>
      </w:pPr>
      <w:r>
        <w:separator/>
      </w:r>
    </w:p>
  </w:endnote>
  <w:endnote w:type="continuationSeparator" w:id="0">
    <w:p w14:paraId="30A19024" w14:textId="77777777" w:rsidR="00EF2C33" w:rsidRDefault="00EF2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DD4E" w14:textId="77777777" w:rsidR="00EF2C33" w:rsidRDefault="00EF2C33">
      <w:pPr>
        <w:spacing w:line="240" w:lineRule="auto"/>
      </w:pPr>
      <w:r>
        <w:separator/>
      </w:r>
    </w:p>
  </w:footnote>
  <w:footnote w:type="continuationSeparator" w:id="0">
    <w:p w14:paraId="1AADD388" w14:textId="77777777" w:rsidR="00EF2C33" w:rsidRDefault="00EF2C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F85A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19E47111" wp14:editId="6BD26B5F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1B63589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1C9543C4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B70621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42140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B5DF1"/>
    <w:multiLevelType w:val="multilevel"/>
    <w:tmpl w:val="3C1A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660CDA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C13E03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00E23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E68C8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3"/>
  </w:num>
  <w:num w:numId="5">
    <w:abstractNumId w:val="30"/>
  </w:num>
  <w:num w:numId="6">
    <w:abstractNumId w:val="0"/>
  </w:num>
  <w:num w:numId="7">
    <w:abstractNumId w:val="25"/>
  </w:num>
  <w:num w:numId="8">
    <w:abstractNumId w:val="17"/>
  </w:num>
  <w:num w:numId="9">
    <w:abstractNumId w:val="11"/>
  </w:num>
  <w:num w:numId="10">
    <w:abstractNumId w:val="9"/>
  </w:num>
  <w:num w:numId="11">
    <w:abstractNumId w:val="29"/>
  </w:num>
  <w:num w:numId="12">
    <w:abstractNumId w:val="1"/>
  </w:num>
  <w:num w:numId="13">
    <w:abstractNumId w:val="16"/>
  </w:num>
  <w:num w:numId="14">
    <w:abstractNumId w:val="5"/>
  </w:num>
  <w:num w:numId="15">
    <w:abstractNumId w:val="7"/>
  </w:num>
  <w:num w:numId="16">
    <w:abstractNumId w:val="4"/>
  </w:num>
  <w:num w:numId="17">
    <w:abstractNumId w:val="23"/>
  </w:num>
  <w:num w:numId="18">
    <w:abstractNumId w:val="18"/>
  </w:num>
  <w:num w:numId="19">
    <w:abstractNumId w:val="21"/>
  </w:num>
  <w:num w:numId="20">
    <w:abstractNumId w:val="31"/>
  </w:num>
  <w:num w:numId="21">
    <w:abstractNumId w:val="27"/>
  </w:num>
  <w:num w:numId="22">
    <w:abstractNumId w:val="22"/>
  </w:num>
  <w:num w:numId="23">
    <w:abstractNumId w:val="26"/>
  </w:num>
  <w:num w:numId="24">
    <w:abstractNumId w:val="2"/>
  </w:num>
  <w:num w:numId="25">
    <w:abstractNumId w:val="14"/>
  </w:num>
  <w:num w:numId="26">
    <w:abstractNumId w:val="36"/>
  </w:num>
  <w:num w:numId="27">
    <w:abstractNumId w:val="32"/>
  </w:num>
  <w:num w:numId="28">
    <w:abstractNumId w:val="33"/>
  </w:num>
  <w:num w:numId="29">
    <w:abstractNumId w:val="34"/>
  </w:num>
  <w:num w:numId="30">
    <w:abstractNumId w:val="12"/>
  </w:num>
  <w:num w:numId="31">
    <w:abstractNumId w:val="28"/>
  </w:num>
  <w:num w:numId="32">
    <w:abstractNumId w:val="15"/>
  </w:num>
  <w:num w:numId="33">
    <w:abstractNumId w:val="19"/>
  </w:num>
  <w:num w:numId="34">
    <w:abstractNumId w:val="35"/>
  </w:num>
  <w:num w:numId="35">
    <w:abstractNumId w:val="6"/>
  </w:num>
  <w:num w:numId="36">
    <w:abstractNumId w:val="10"/>
  </w:num>
  <w:num w:numId="37">
    <w:abstractNumId w:val="39"/>
  </w:num>
  <w:num w:numId="38">
    <w:abstractNumId w:val="38"/>
  </w:num>
  <w:num w:numId="39">
    <w:abstractNumId w:val="3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90146"/>
    <w:rsid w:val="000A5FFC"/>
    <w:rsid w:val="000A746D"/>
    <w:rsid w:val="000B0139"/>
    <w:rsid w:val="000B4522"/>
    <w:rsid w:val="000B7E6A"/>
    <w:rsid w:val="001046C2"/>
    <w:rsid w:val="001064E8"/>
    <w:rsid w:val="00141613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2F24FC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D5396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B70C6"/>
    <w:rsid w:val="004C7645"/>
    <w:rsid w:val="004D0A66"/>
    <w:rsid w:val="00540838"/>
    <w:rsid w:val="00544C18"/>
    <w:rsid w:val="00546D8B"/>
    <w:rsid w:val="005635E1"/>
    <w:rsid w:val="00576052"/>
    <w:rsid w:val="0057778F"/>
    <w:rsid w:val="005B2D1B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9E7A66"/>
    <w:rsid w:val="00A06392"/>
    <w:rsid w:val="00A24A4F"/>
    <w:rsid w:val="00A27710"/>
    <w:rsid w:val="00A43821"/>
    <w:rsid w:val="00A5528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9189E"/>
    <w:rsid w:val="00BB65CD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36232"/>
    <w:rsid w:val="00E41B8F"/>
    <w:rsid w:val="00E54C54"/>
    <w:rsid w:val="00E60744"/>
    <w:rsid w:val="00E628D2"/>
    <w:rsid w:val="00E97400"/>
    <w:rsid w:val="00E97BBE"/>
    <w:rsid w:val="00EC3492"/>
    <w:rsid w:val="00EF2C33"/>
    <w:rsid w:val="00EF4C1C"/>
    <w:rsid w:val="00F0341A"/>
    <w:rsid w:val="00F0467F"/>
    <w:rsid w:val="00F04EB8"/>
    <w:rsid w:val="00F2681E"/>
    <w:rsid w:val="00F2761D"/>
    <w:rsid w:val="00F42DD9"/>
    <w:rsid w:val="00F4656A"/>
    <w:rsid w:val="00F516EA"/>
    <w:rsid w:val="00F52560"/>
    <w:rsid w:val="00F6302F"/>
    <w:rsid w:val="00F66858"/>
    <w:rsid w:val="00F72144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E89E2B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altech.com.br/hardware/o-que-e-cp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altech.com.br/hardware/o-que-e-cp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victor aquino</cp:lastModifiedBy>
  <cp:revision>9</cp:revision>
  <cp:lastPrinted>2013-05-09T22:36:00Z</cp:lastPrinted>
  <dcterms:created xsi:type="dcterms:W3CDTF">2020-05-18T17:14:00Z</dcterms:created>
  <dcterms:modified xsi:type="dcterms:W3CDTF">2021-04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